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A19" w:rsidRDefault="00DB4032" w:rsidP="00D34A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７</w:t>
      </w:r>
      <w:r w:rsidR="00D34A19" w:rsidRPr="002260A5">
        <w:rPr>
          <w:rFonts w:ascii="ＭＳ 明朝" w:eastAsia="ＭＳ 明朝" w:hAnsi="ＭＳ 明朝" w:hint="eastAsia"/>
        </w:rPr>
        <w:t>条関係）</w:t>
      </w:r>
    </w:p>
    <w:p w:rsidR="002260A5" w:rsidRPr="002260A5" w:rsidRDefault="002260A5" w:rsidP="00D34A19">
      <w:pPr>
        <w:rPr>
          <w:rFonts w:ascii="ＭＳ 明朝" w:eastAsia="ＭＳ 明朝" w:hAnsi="ＭＳ 明朝"/>
        </w:rPr>
      </w:pPr>
    </w:p>
    <w:p w:rsidR="00D34A19" w:rsidRPr="00571F67" w:rsidRDefault="00D34A19" w:rsidP="00D34A19">
      <w:pPr>
        <w:autoSpaceDE w:val="0"/>
        <w:autoSpaceDN w:val="0"/>
        <w:jc w:val="center"/>
        <w:rPr>
          <w:rFonts w:ascii="ＭＳ 明朝" w:eastAsia="ＭＳ 明朝" w:hAnsi="ＭＳ 明朝"/>
          <w:b/>
          <w:sz w:val="24"/>
        </w:rPr>
      </w:pPr>
      <w:r w:rsidRPr="00571F67">
        <w:rPr>
          <w:rFonts w:ascii="ＭＳ 明朝" w:eastAsia="ＭＳ 明朝" w:hAnsi="ＭＳ 明朝" w:hint="eastAsia"/>
          <w:b/>
          <w:sz w:val="24"/>
        </w:rPr>
        <w:t>新商品・新技術</w:t>
      </w:r>
      <w:r w:rsidR="00FC503F">
        <w:rPr>
          <w:rFonts w:ascii="ＭＳ 明朝" w:eastAsia="ＭＳ 明朝" w:hAnsi="ＭＳ 明朝" w:hint="eastAsia"/>
          <w:b/>
          <w:sz w:val="24"/>
        </w:rPr>
        <w:t>等</w:t>
      </w:r>
      <w:r w:rsidR="00160EFF" w:rsidRPr="00571F67">
        <w:rPr>
          <w:rFonts w:ascii="ＭＳ 明朝" w:eastAsia="ＭＳ 明朝" w:hAnsi="ＭＳ 明朝" w:hint="eastAsia"/>
          <w:b/>
          <w:sz w:val="24"/>
        </w:rPr>
        <w:t>開発</w:t>
      </w:r>
      <w:r w:rsidRPr="00571F67">
        <w:rPr>
          <w:rFonts w:ascii="ＭＳ 明朝" w:eastAsia="ＭＳ 明朝" w:hAnsi="ＭＳ 明朝" w:hint="eastAsia"/>
          <w:b/>
          <w:sz w:val="24"/>
        </w:rPr>
        <w:t>計画書</w:t>
      </w:r>
    </w:p>
    <w:p w:rsidR="00017A58" w:rsidRDefault="00017A58" w:rsidP="00D34A1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4361" w:type="dxa"/>
        <w:tblLook w:val="04A0" w:firstRow="1" w:lastRow="0" w:firstColumn="1" w:lastColumn="0" w:noHBand="0" w:noVBand="1"/>
      </w:tblPr>
      <w:tblGrid>
        <w:gridCol w:w="1276"/>
        <w:gridCol w:w="2976"/>
      </w:tblGrid>
      <w:tr w:rsidR="00017A58" w:rsidTr="00017A58">
        <w:tc>
          <w:tcPr>
            <w:tcW w:w="1276" w:type="dxa"/>
          </w:tcPr>
          <w:p w:rsidR="008B6D6F" w:rsidRPr="00017A58" w:rsidRDefault="00017A58" w:rsidP="008B6D6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2"/>
              </w:rPr>
            </w:pPr>
            <w:r w:rsidRPr="00017A58">
              <w:rPr>
                <w:rFonts w:ascii="ＭＳ 明朝" w:eastAsia="ＭＳ 明朝" w:hAnsi="ＭＳ 明朝" w:hint="eastAsia"/>
                <w:spacing w:val="2"/>
              </w:rPr>
              <w:t>申請者</w:t>
            </w:r>
            <w:r w:rsidR="00E20DB8">
              <w:rPr>
                <w:rFonts w:ascii="ＭＳ 明朝" w:eastAsia="ＭＳ 明朝" w:hAnsi="ＭＳ 明朝" w:hint="eastAsia"/>
                <w:spacing w:val="2"/>
              </w:rPr>
              <w:t>名</w:t>
            </w:r>
          </w:p>
        </w:tc>
        <w:tc>
          <w:tcPr>
            <w:tcW w:w="2976" w:type="dxa"/>
          </w:tcPr>
          <w:p w:rsid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7A58" w:rsidTr="00017A58">
        <w:tc>
          <w:tcPr>
            <w:tcW w:w="1276" w:type="dxa"/>
          </w:tcPr>
          <w:p w:rsidR="00017A58" w:rsidRP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担当部署</w:t>
            </w:r>
          </w:p>
        </w:tc>
        <w:tc>
          <w:tcPr>
            <w:tcW w:w="2976" w:type="dxa"/>
          </w:tcPr>
          <w:p w:rsid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7A58" w:rsidTr="00017A58">
        <w:tc>
          <w:tcPr>
            <w:tcW w:w="1276" w:type="dxa"/>
          </w:tcPr>
          <w:p w:rsidR="00017A58" w:rsidRP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976" w:type="dxa"/>
          </w:tcPr>
          <w:p w:rsid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017A58" w:rsidTr="00017A58">
        <w:tc>
          <w:tcPr>
            <w:tcW w:w="1276" w:type="dxa"/>
          </w:tcPr>
          <w:p w:rsidR="00017A58" w:rsidRP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017A58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2976" w:type="dxa"/>
          </w:tcPr>
          <w:p w:rsidR="00017A58" w:rsidRDefault="00017A58" w:rsidP="00D34A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CF3402" w:rsidRDefault="00CF3402" w:rsidP="00D34A1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D34A19" w:rsidRPr="008B6D6F" w:rsidRDefault="00017A58" w:rsidP="00D34A19">
      <w:pPr>
        <w:wordWrap w:val="0"/>
        <w:jc w:val="left"/>
        <w:rPr>
          <w:rFonts w:ascii="ＭＳ 明朝" w:eastAsia="ＭＳ 明朝" w:hAnsi="ＭＳ 明朝"/>
          <w:spacing w:val="5"/>
          <w:sz w:val="22"/>
        </w:rPr>
      </w:pPr>
      <w:r w:rsidRPr="008B6D6F">
        <w:rPr>
          <w:rFonts w:ascii="ＭＳ 明朝" w:eastAsia="ＭＳ 明朝" w:hAnsi="ＭＳ 明朝" w:hint="eastAsia"/>
          <w:spacing w:val="5"/>
          <w:sz w:val="22"/>
        </w:rPr>
        <w:t>１　企業概要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0469A4" w:rsidRPr="000469A4" w:rsidTr="00C15891">
        <w:trPr>
          <w:trHeight w:val="616"/>
        </w:trPr>
        <w:tc>
          <w:tcPr>
            <w:tcW w:w="8363" w:type="dxa"/>
          </w:tcPr>
          <w:p w:rsidR="00017A58" w:rsidRPr="000469A4" w:rsidRDefault="00017A58" w:rsidP="007F65C1">
            <w:pPr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0469A4">
              <w:rPr>
                <w:rFonts w:ascii="ＭＳ 明朝" w:eastAsia="ＭＳ 明朝" w:hAnsi="ＭＳ 明朝" w:hint="eastAsia"/>
              </w:rPr>
              <w:t xml:space="preserve">　</w:t>
            </w:r>
            <w:r w:rsidR="008B6D6F" w:rsidRPr="000469A4">
              <w:rPr>
                <w:rFonts w:ascii="ＭＳ 明朝" w:eastAsia="ＭＳ 明朝" w:hAnsi="ＭＳ 明朝" w:hint="eastAsia"/>
              </w:rPr>
              <w:t>事業者名</w:t>
            </w:r>
          </w:p>
          <w:p w:rsidR="007F65C1" w:rsidRPr="000469A4" w:rsidRDefault="007F65C1" w:rsidP="007F65C1">
            <w:pPr>
              <w:autoSpaceDE w:val="0"/>
              <w:autoSpaceDN w:val="0"/>
              <w:spacing w:line="280" w:lineRule="exact"/>
              <w:ind w:left="360"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0469A4">
              <w:rPr>
                <w:rFonts w:ascii="ＭＳ 明朝" w:eastAsia="ＭＳ 明朝" w:hAnsi="ＭＳ 明朝" w:hint="eastAsia"/>
                <w:lang w:eastAsia="zh-CN"/>
              </w:rPr>
              <w:t>（法人番号　　　　　　　　　　　　　　　　　　　　　　）</w:t>
            </w: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CN"/>
              </w:rPr>
            </w:pP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0469A4">
              <w:rPr>
                <w:rFonts w:ascii="ＭＳ 明朝" w:eastAsia="ＭＳ 明朝" w:hAnsi="ＭＳ 明朝" w:hint="eastAsia"/>
              </w:rPr>
              <w:t>⑵　代表者名</w:t>
            </w: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0469A4">
              <w:rPr>
                <w:rFonts w:ascii="ＭＳ 明朝" w:eastAsia="ＭＳ 明朝" w:hAnsi="ＭＳ 明朝" w:hint="eastAsia"/>
              </w:rPr>
              <w:t xml:space="preserve">⑶　</w:t>
            </w:r>
            <w:r w:rsidR="007F65C1" w:rsidRPr="000469A4">
              <w:rPr>
                <w:rFonts w:ascii="ＭＳ 明朝" w:eastAsia="ＭＳ 明朝" w:hAnsi="ＭＳ 明朝" w:hint="eastAsia"/>
              </w:rPr>
              <w:t>本店</w:t>
            </w:r>
            <w:r w:rsidRPr="000469A4">
              <w:rPr>
                <w:rFonts w:ascii="ＭＳ 明朝" w:eastAsia="ＭＳ 明朝" w:hAnsi="ＭＳ 明朝" w:hint="eastAsia"/>
              </w:rPr>
              <w:t>所在地</w:t>
            </w:r>
            <w:r w:rsidR="007F65C1" w:rsidRPr="000469A4">
              <w:rPr>
                <w:rFonts w:ascii="ＭＳ 明朝" w:eastAsia="ＭＳ 明朝" w:hAnsi="ＭＳ 明朝" w:hint="eastAsia"/>
              </w:rPr>
              <w:t>（又は主たる事業所）</w:t>
            </w: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  <w:r w:rsidRPr="000469A4">
              <w:rPr>
                <w:rFonts w:ascii="ＭＳ 明朝" w:eastAsia="ＭＳ 明朝" w:hAnsi="ＭＳ 明朝" w:hint="eastAsia"/>
                <w:lang w:eastAsia="zh-TW"/>
              </w:rPr>
              <w:t>⑷　資本金</w:t>
            </w:r>
          </w:p>
          <w:p w:rsidR="008B6D6F" w:rsidRPr="000469A4" w:rsidRDefault="008B6D6F" w:rsidP="00C15891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</w:p>
          <w:p w:rsidR="00017A58" w:rsidRPr="000469A4" w:rsidRDefault="008B6D6F" w:rsidP="008B6D6F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  <w:r w:rsidRPr="000469A4">
              <w:rPr>
                <w:rFonts w:ascii="ＭＳ 明朝" w:eastAsia="ＭＳ 明朝" w:hAnsi="ＭＳ 明朝" w:hint="eastAsia"/>
                <w:lang w:eastAsia="zh-TW"/>
              </w:rPr>
              <w:t>⑸　従業員数</w:t>
            </w:r>
          </w:p>
          <w:p w:rsidR="008B6D6F" w:rsidRPr="000469A4" w:rsidRDefault="008B6D6F" w:rsidP="008B6D6F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</w:p>
          <w:p w:rsidR="008B6D6F" w:rsidRPr="000469A4" w:rsidRDefault="008B6D6F" w:rsidP="008B6D6F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  <w:r w:rsidRPr="000469A4">
              <w:rPr>
                <w:rFonts w:ascii="ＭＳ 明朝" w:eastAsia="ＭＳ 明朝" w:hAnsi="ＭＳ 明朝" w:hint="eastAsia"/>
                <w:lang w:eastAsia="zh-TW"/>
              </w:rPr>
              <w:t>⑹　事業内容（業種、製品名等）</w:t>
            </w:r>
          </w:p>
          <w:p w:rsidR="008B6D6F" w:rsidRPr="000469A4" w:rsidRDefault="008B6D6F" w:rsidP="008B6D6F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</w:p>
          <w:p w:rsidR="008B6D6F" w:rsidRPr="000469A4" w:rsidRDefault="008B6D6F" w:rsidP="008B6D6F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lang w:eastAsia="zh-TW"/>
              </w:rPr>
            </w:pPr>
          </w:p>
        </w:tc>
      </w:tr>
    </w:tbl>
    <w:p w:rsidR="008B6D6F" w:rsidRDefault="008B6D6F">
      <w:pPr>
        <w:rPr>
          <w:rFonts w:ascii="ＭＳ 明朝" w:eastAsia="ＭＳ 明朝" w:hAnsi="ＭＳ 明朝"/>
          <w:sz w:val="22"/>
          <w:lang w:eastAsia="zh-TW"/>
        </w:rPr>
      </w:pPr>
    </w:p>
    <w:p w:rsidR="008B6D6F" w:rsidRPr="008B6D6F" w:rsidRDefault="008B6D6F">
      <w:pPr>
        <w:rPr>
          <w:rFonts w:ascii="ＭＳ 明朝" w:eastAsia="ＭＳ 明朝" w:hAnsi="ＭＳ 明朝"/>
          <w:sz w:val="22"/>
        </w:rPr>
      </w:pPr>
      <w:r w:rsidRPr="008B6D6F">
        <w:rPr>
          <w:rFonts w:ascii="ＭＳ 明朝" w:eastAsia="ＭＳ 明朝" w:hAnsi="ＭＳ 明朝" w:hint="eastAsia"/>
          <w:sz w:val="22"/>
        </w:rPr>
        <w:t>２　研究概要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017A58" w:rsidRPr="002260A5" w:rsidTr="00E20DB8">
        <w:trPr>
          <w:trHeight w:val="1465"/>
        </w:trPr>
        <w:tc>
          <w:tcPr>
            <w:tcW w:w="8363" w:type="dxa"/>
          </w:tcPr>
          <w:p w:rsidR="008B6D6F" w:rsidRDefault="008B6D6F" w:rsidP="00C1589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⑴</w:t>
            </w:r>
            <w:r w:rsidR="00017A5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研究事業名</w:t>
            </w:r>
            <w:r w:rsidR="003709D7">
              <w:rPr>
                <w:rFonts w:ascii="ＭＳ 明朝" w:eastAsia="ＭＳ 明朝" w:hAnsi="ＭＳ 明朝" w:hint="eastAsia"/>
              </w:rPr>
              <w:t>及び概要</w:t>
            </w:r>
          </w:p>
          <w:p w:rsidR="008B6D6F" w:rsidRDefault="008B6D6F" w:rsidP="00C15891">
            <w:pPr>
              <w:rPr>
                <w:rFonts w:ascii="ＭＳ 明朝" w:eastAsia="ＭＳ 明朝" w:hAnsi="ＭＳ 明朝"/>
              </w:rPr>
            </w:pPr>
          </w:p>
          <w:p w:rsidR="003709D7" w:rsidRPr="003709D7" w:rsidRDefault="003709D7" w:rsidP="00C15891">
            <w:pPr>
              <w:rPr>
                <w:rFonts w:ascii="ＭＳ 明朝" w:eastAsia="ＭＳ 明朝" w:hAnsi="ＭＳ 明朝"/>
              </w:rPr>
            </w:pPr>
          </w:p>
          <w:p w:rsidR="003709D7" w:rsidRPr="002260A5" w:rsidRDefault="003709D7" w:rsidP="003709D7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3709D7">
              <w:rPr>
                <w:rFonts w:ascii="ＭＳ 明朝" w:eastAsia="ＭＳ 明朝" w:hAnsi="ＭＳ 明朝" w:hint="eastAsia"/>
                <w:sz w:val="16"/>
              </w:rPr>
              <w:t>市の補助事業実績</w:t>
            </w:r>
            <w:r w:rsidR="00891F4F">
              <w:rPr>
                <w:rFonts w:ascii="ＭＳ 明朝" w:eastAsia="ＭＳ 明朝" w:hAnsi="ＭＳ 明朝" w:hint="eastAsia"/>
                <w:sz w:val="16"/>
              </w:rPr>
              <w:t>資料等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において、この概要を公表する可能性があること</w:t>
            </w:r>
            <w:r w:rsidR="00891F4F">
              <w:rPr>
                <w:rFonts w:ascii="ＭＳ 明朝" w:eastAsia="ＭＳ 明朝" w:hAnsi="ＭＳ 明朝" w:hint="eastAsia"/>
                <w:sz w:val="16"/>
              </w:rPr>
              <w:t>に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留意</w:t>
            </w:r>
            <w:r w:rsidR="00891F4F">
              <w:rPr>
                <w:rFonts w:ascii="ＭＳ 明朝" w:eastAsia="ＭＳ 明朝" w:hAnsi="ＭＳ 明朝" w:hint="eastAsia"/>
                <w:sz w:val="16"/>
              </w:rPr>
              <w:t>し</w:t>
            </w:r>
            <w:r w:rsidRPr="003709D7">
              <w:rPr>
                <w:rFonts w:ascii="ＭＳ 明朝" w:eastAsia="ＭＳ 明朝" w:hAnsi="ＭＳ 明朝" w:hint="eastAsia"/>
                <w:sz w:val="16"/>
              </w:rPr>
              <w:t>て記載すること。</w:t>
            </w:r>
          </w:p>
        </w:tc>
      </w:tr>
      <w:tr w:rsidR="003709D7" w:rsidRPr="002260A5" w:rsidTr="00C15891">
        <w:trPr>
          <w:trHeight w:val="1428"/>
        </w:trPr>
        <w:tc>
          <w:tcPr>
            <w:tcW w:w="8363" w:type="dxa"/>
          </w:tcPr>
          <w:p w:rsidR="003709D7" w:rsidRPr="002260A5" w:rsidRDefault="003709D7" w:rsidP="007F65C1">
            <w:pPr>
              <w:numPr>
                <w:ilvl w:val="0"/>
                <w:numId w:val="1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260A5">
              <w:rPr>
                <w:rFonts w:ascii="ＭＳ 明朝" w:eastAsia="ＭＳ 明朝" w:hAnsi="ＭＳ 明朝" w:hint="eastAsia"/>
              </w:rPr>
              <w:t>新分野進出、新事業展開の具体的内容</w:t>
            </w:r>
          </w:p>
          <w:p w:rsidR="003709D7" w:rsidRPr="003709D7" w:rsidRDefault="003709D7" w:rsidP="003709D7">
            <w:pPr>
              <w:rPr>
                <w:rFonts w:ascii="ＭＳ 明朝" w:eastAsia="ＭＳ 明朝" w:hAnsi="ＭＳ 明朝"/>
              </w:rPr>
            </w:pPr>
          </w:p>
          <w:p w:rsidR="003709D7" w:rsidRDefault="003709D7" w:rsidP="00C15891">
            <w:pPr>
              <w:rPr>
                <w:rFonts w:ascii="ＭＳ 明朝" w:eastAsia="ＭＳ 明朝" w:hAnsi="ＭＳ 明朝"/>
              </w:rPr>
            </w:pPr>
          </w:p>
        </w:tc>
      </w:tr>
      <w:tr w:rsidR="00D34A19" w:rsidRPr="002260A5" w:rsidTr="00AE2763">
        <w:trPr>
          <w:trHeight w:val="329"/>
        </w:trPr>
        <w:tc>
          <w:tcPr>
            <w:tcW w:w="8363" w:type="dxa"/>
            <w:vMerge w:val="restart"/>
          </w:tcPr>
          <w:p w:rsidR="00D34A19" w:rsidRDefault="00AE2763" w:rsidP="007F65C1">
            <w:pPr>
              <w:numPr>
                <w:ilvl w:val="0"/>
                <w:numId w:val="1"/>
              </w:num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Century"/>
                <w:spacing w:val="2"/>
              </w:rPr>
            </w:pPr>
            <w:r>
              <w:rPr>
                <w:rFonts w:ascii="ＭＳ 明朝" w:eastAsia="ＭＳ 明朝" w:hAnsi="ＭＳ 明朝" w:cs="Century" w:hint="eastAsia"/>
                <w:spacing w:val="2"/>
              </w:rPr>
              <w:t xml:space="preserve">　</w:t>
            </w:r>
            <w:r w:rsidR="00D34A19" w:rsidRPr="002260A5">
              <w:rPr>
                <w:rFonts w:ascii="ＭＳ 明朝" w:eastAsia="ＭＳ 明朝" w:hAnsi="ＭＳ 明朝" w:cs="Century" w:hint="eastAsia"/>
                <w:spacing w:val="2"/>
              </w:rPr>
              <w:t>開発する</w:t>
            </w:r>
            <w:r>
              <w:rPr>
                <w:rFonts w:ascii="ＭＳ 明朝" w:eastAsia="ＭＳ 明朝" w:hAnsi="ＭＳ 明朝" w:cs="Century" w:hint="eastAsia"/>
                <w:spacing w:val="2"/>
              </w:rPr>
              <w:t>商品・技術</w:t>
            </w:r>
            <w:r w:rsidR="00AD6377">
              <w:rPr>
                <w:rFonts w:ascii="ＭＳ 明朝" w:eastAsia="ＭＳ 明朝" w:hAnsi="ＭＳ 明朝" w:cs="Century" w:hint="eastAsia"/>
                <w:spacing w:val="2"/>
              </w:rPr>
              <w:t>の活用を</w:t>
            </w:r>
            <w:r w:rsidR="00D34A19" w:rsidRPr="002260A5">
              <w:rPr>
                <w:rFonts w:ascii="ＭＳ 明朝" w:eastAsia="ＭＳ 明朝" w:hAnsi="ＭＳ 明朝" w:cs="Century" w:hint="eastAsia"/>
                <w:spacing w:val="2"/>
              </w:rPr>
              <w:t>想定している産業分野</w:t>
            </w:r>
          </w:p>
          <w:p w:rsidR="007F65C1" w:rsidRPr="002260A5" w:rsidRDefault="007F65C1" w:rsidP="007F65C1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D34A19" w:rsidRPr="002260A5" w:rsidTr="00AE2763">
        <w:trPr>
          <w:trHeight w:val="360"/>
        </w:trPr>
        <w:tc>
          <w:tcPr>
            <w:tcW w:w="8363" w:type="dxa"/>
            <w:vMerge/>
            <w:vAlign w:val="center"/>
          </w:tcPr>
          <w:p w:rsidR="00D34A19" w:rsidRPr="002260A5" w:rsidRDefault="00D34A19" w:rsidP="002F0941">
            <w:pPr>
              <w:widowControl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D34A19" w:rsidRPr="002260A5" w:rsidTr="007F65C1">
        <w:trPr>
          <w:trHeight w:val="983"/>
        </w:trPr>
        <w:tc>
          <w:tcPr>
            <w:tcW w:w="8363" w:type="dxa"/>
            <w:vMerge/>
            <w:vAlign w:val="center"/>
          </w:tcPr>
          <w:p w:rsidR="00D34A19" w:rsidRPr="002260A5" w:rsidRDefault="00D34A19" w:rsidP="002F0941">
            <w:pPr>
              <w:widowControl/>
              <w:jc w:val="left"/>
              <w:rPr>
                <w:rFonts w:ascii="ＭＳ 明朝" w:eastAsia="ＭＳ 明朝" w:hAnsi="ＭＳ 明朝" w:cs="Century"/>
                <w:spacing w:val="2"/>
              </w:rPr>
            </w:pPr>
          </w:p>
        </w:tc>
      </w:tr>
      <w:tr w:rsidR="00D34A19" w:rsidRPr="002260A5" w:rsidTr="00AE2763">
        <w:trPr>
          <w:trHeight w:val="311"/>
        </w:trPr>
        <w:tc>
          <w:tcPr>
            <w:tcW w:w="8363" w:type="dxa"/>
            <w:tcBorders>
              <w:bottom w:val="dashed" w:sz="4" w:space="0" w:color="auto"/>
            </w:tcBorders>
          </w:tcPr>
          <w:p w:rsidR="00D34A19" w:rsidRPr="002260A5" w:rsidRDefault="00AE2763" w:rsidP="002F09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⑷</w:t>
            </w:r>
            <w:r w:rsidR="00D34A19" w:rsidRPr="002260A5">
              <w:rPr>
                <w:rFonts w:ascii="ＭＳ 明朝" w:eastAsia="ＭＳ 明朝" w:hAnsi="ＭＳ 明朝" w:hint="eastAsia"/>
              </w:rPr>
              <w:t>事業の具体的な内容</w:t>
            </w:r>
          </w:p>
        </w:tc>
      </w:tr>
      <w:tr w:rsidR="00D34A19" w:rsidRPr="002260A5" w:rsidTr="00E20DB8">
        <w:trPr>
          <w:trHeight w:val="2307"/>
        </w:trPr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:rsidR="00D34A19" w:rsidRPr="002260A5" w:rsidRDefault="00D34A19" w:rsidP="00AE276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①試作開発における技術的課題</w:t>
            </w: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D34A19" w:rsidRPr="002260A5" w:rsidTr="00E20DB8">
        <w:trPr>
          <w:trHeight w:val="2542"/>
        </w:trPr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:rsidR="00D34A19" w:rsidRPr="002260A5" w:rsidRDefault="00D34A19" w:rsidP="00AE276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②具体的な</w:t>
            </w:r>
            <w:r w:rsidR="00891F4F">
              <w:rPr>
                <w:rFonts w:ascii="ＭＳ 明朝" w:eastAsia="ＭＳ 明朝" w:hAnsi="ＭＳ 明朝" w:hint="eastAsia"/>
              </w:rPr>
              <w:t>取組</w:t>
            </w:r>
            <w:r w:rsidRPr="002260A5">
              <w:rPr>
                <w:rFonts w:ascii="ＭＳ 明朝" w:eastAsia="ＭＳ 明朝" w:hAnsi="ＭＳ 明朝" w:hint="eastAsia"/>
              </w:rPr>
              <w:t>内容</w:t>
            </w:r>
          </w:p>
          <w:p w:rsidR="00D34A19" w:rsidRPr="00AE2763" w:rsidRDefault="00D34A19" w:rsidP="002F0941">
            <w:pPr>
              <w:rPr>
                <w:rFonts w:ascii="ＭＳ 明朝" w:eastAsia="ＭＳ 明朝" w:hAnsi="ＭＳ 明朝"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</w:tc>
      </w:tr>
      <w:tr w:rsidR="00D34A19" w:rsidRPr="002260A5" w:rsidTr="00E20DB8">
        <w:trPr>
          <w:trHeight w:val="2541"/>
        </w:trPr>
        <w:tc>
          <w:tcPr>
            <w:tcW w:w="8363" w:type="dxa"/>
            <w:tcBorders>
              <w:top w:val="dashed" w:sz="4" w:space="0" w:color="auto"/>
              <w:bottom w:val="dashed" w:sz="4" w:space="0" w:color="auto"/>
            </w:tcBorders>
          </w:tcPr>
          <w:p w:rsidR="00D34A19" w:rsidRPr="002260A5" w:rsidRDefault="00D34A19" w:rsidP="00AE276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③試作開発で予定している主な工程ごとのスケジュール</w:t>
            </w: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  <w:noProof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  <w:noProof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  <w:noProof/>
              </w:rPr>
            </w:pPr>
          </w:p>
        </w:tc>
      </w:tr>
      <w:tr w:rsidR="00D34A19" w:rsidRPr="002260A5" w:rsidTr="00E20DB8">
        <w:trPr>
          <w:trHeight w:val="3250"/>
        </w:trPr>
        <w:tc>
          <w:tcPr>
            <w:tcW w:w="8363" w:type="dxa"/>
            <w:tcBorders>
              <w:top w:val="dashed" w:sz="4" w:space="0" w:color="auto"/>
            </w:tcBorders>
          </w:tcPr>
          <w:p w:rsidR="00D34A19" w:rsidRPr="002260A5" w:rsidRDefault="00D34A19" w:rsidP="00AE276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④試作開発の成果が寄与するユーザー、マーケット及び市場規模</w:t>
            </w: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  <w:p w:rsidR="00D34A19" w:rsidRPr="002260A5" w:rsidRDefault="00D34A19" w:rsidP="002F0941">
            <w:pPr>
              <w:rPr>
                <w:rFonts w:ascii="ＭＳ 明朝" w:eastAsia="ＭＳ 明朝" w:hAnsi="ＭＳ 明朝"/>
              </w:rPr>
            </w:pPr>
          </w:p>
        </w:tc>
      </w:tr>
    </w:tbl>
    <w:p w:rsidR="00E20DB8" w:rsidRDefault="00E20DB8" w:rsidP="00891F4F">
      <w:pPr>
        <w:ind w:leftChars="100" w:left="42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91F4F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１企業概要</w:t>
      </w:r>
      <w:r w:rsidR="00891F4F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及び</w:t>
      </w:r>
      <w:r w:rsidR="00891F4F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２研究概要</w:t>
      </w:r>
      <w:r w:rsidR="00891F4F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ついては、あわせてＡ４用紙４枚を限度</w:t>
      </w:r>
      <w:r w:rsidR="00891F4F">
        <w:rPr>
          <w:rFonts w:ascii="ＭＳ 明朝" w:eastAsia="ＭＳ 明朝" w:hAnsi="ＭＳ 明朝" w:hint="eastAsia"/>
        </w:rPr>
        <w:t>枚数</w:t>
      </w:r>
      <w:r>
        <w:rPr>
          <w:rFonts w:ascii="ＭＳ 明朝" w:eastAsia="ＭＳ 明朝" w:hAnsi="ＭＳ 明朝" w:hint="eastAsia"/>
        </w:rPr>
        <w:t>とする。</w:t>
      </w:r>
    </w:p>
    <w:p w:rsidR="00CF0CD7" w:rsidRPr="00CF0CD7" w:rsidRDefault="00CF0CD7" w:rsidP="00CF0CD7">
      <w:pPr>
        <w:jc w:val="left"/>
        <w:rPr>
          <w:rFonts w:ascii="ＭＳ 明朝" w:eastAsia="ＭＳ 明朝" w:hAnsi="ＭＳ 明朝"/>
        </w:rPr>
      </w:pPr>
    </w:p>
    <w:p w:rsidR="009576EC" w:rsidRDefault="00E20DB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E2763" w:rsidRDefault="00386B3A">
      <w:r>
        <w:rPr>
          <w:rFonts w:ascii="ＭＳ 明朝" w:eastAsia="ＭＳ 明朝" w:hAnsi="ＭＳ 明朝" w:hint="eastAsia"/>
        </w:rPr>
        <w:t>３</w:t>
      </w:r>
      <w:r w:rsidR="00AE2763" w:rsidRPr="002260A5">
        <w:rPr>
          <w:rFonts w:ascii="ＭＳ 明朝" w:eastAsia="ＭＳ 明朝" w:hAnsi="ＭＳ 明朝" w:hint="eastAsia"/>
        </w:rPr>
        <w:t>．連携機関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3"/>
      </w:tblGrid>
      <w:tr w:rsidR="00160EFF" w:rsidRPr="002260A5" w:rsidTr="00E20DB8">
        <w:trPr>
          <w:trHeight w:val="6081"/>
        </w:trPr>
        <w:tc>
          <w:tcPr>
            <w:tcW w:w="8363" w:type="dxa"/>
          </w:tcPr>
          <w:p w:rsidR="00AE2763" w:rsidRDefault="00AE2763" w:rsidP="00160EFF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:rsidR="00160EFF" w:rsidRPr="002260A5" w:rsidRDefault="00160EFF" w:rsidP="00160EFF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⑴</w:t>
            </w:r>
            <w:r w:rsidR="00032C03">
              <w:rPr>
                <w:rFonts w:ascii="ＭＳ 明朝" w:eastAsia="ＭＳ 明朝" w:hAnsi="ＭＳ 明朝" w:hint="eastAsia"/>
              </w:rPr>
              <w:t>所在地</w:t>
            </w:r>
          </w:p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  <w:p w:rsidR="00160EFF" w:rsidRDefault="00160EFF" w:rsidP="002F0941">
            <w:pPr>
              <w:rPr>
                <w:rFonts w:ascii="ＭＳ 明朝" w:eastAsia="ＭＳ 明朝" w:hAnsi="ＭＳ 明朝"/>
              </w:rPr>
            </w:pPr>
          </w:p>
          <w:p w:rsidR="00E20DB8" w:rsidRPr="002260A5" w:rsidRDefault="00E20DB8" w:rsidP="002F0941">
            <w:pPr>
              <w:rPr>
                <w:rFonts w:ascii="ＭＳ 明朝" w:eastAsia="ＭＳ 明朝" w:hAnsi="ＭＳ 明朝"/>
              </w:rPr>
            </w:pPr>
          </w:p>
          <w:p w:rsidR="00160EFF" w:rsidRPr="002260A5" w:rsidRDefault="00160EFF" w:rsidP="007F65C1">
            <w:pPr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機関名</w:t>
            </w:r>
          </w:p>
          <w:p w:rsidR="00160EFF" w:rsidRPr="002260A5" w:rsidRDefault="00160EFF" w:rsidP="002F0941">
            <w:pPr>
              <w:rPr>
                <w:rFonts w:ascii="ＭＳ 明朝" w:eastAsia="ＭＳ 明朝" w:hAnsi="ＭＳ 明朝"/>
              </w:rPr>
            </w:pPr>
          </w:p>
          <w:p w:rsidR="007F65C1" w:rsidRDefault="007F65C1" w:rsidP="007F65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</w:p>
          <w:p w:rsidR="00E20DB8" w:rsidRDefault="00E20DB8" w:rsidP="002F0941">
            <w:pPr>
              <w:rPr>
                <w:rFonts w:ascii="ＭＳ 明朝" w:eastAsia="ＭＳ 明朝" w:hAnsi="ＭＳ 明朝"/>
              </w:rPr>
            </w:pPr>
          </w:p>
          <w:p w:rsidR="009F6699" w:rsidRDefault="009F6699" w:rsidP="002F09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(3)</w:t>
            </w:r>
            <w:r w:rsidR="006D0E69">
              <w:rPr>
                <w:rFonts w:ascii="ＭＳ 明朝" w:eastAsia="ＭＳ 明朝" w:hAnsi="ＭＳ 明朝"/>
              </w:rPr>
              <w:t>研究担当者</w:t>
            </w:r>
          </w:p>
          <w:p w:rsidR="009F6699" w:rsidRDefault="006D0E69" w:rsidP="002F09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所属</w:t>
            </w:r>
          </w:p>
          <w:p w:rsidR="00EB3925" w:rsidRDefault="00EB3925" w:rsidP="002F0941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:rsidR="009F6699" w:rsidRPr="000469A4" w:rsidRDefault="006D0E69" w:rsidP="002F0941">
            <w:pPr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/>
                <w:lang w:eastAsia="zh-CN"/>
              </w:rPr>
              <w:t xml:space="preserve">　</w:t>
            </w:r>
            <w:r w:rsidRPr="000469A4">
              <w:rPr>
                <w:rFonts w:ascii="ＭＳ 明朝" w:eastAsia="ＭＳ 明朝" w:hAnsi="ＭＳ 明朝"/>
                <w:lang w:eastAsia="zh-CN"/>
              </w:rPr>
              <w:t xml:space="preserve">　</w:t>
            </w:r>
            <w:r w:rsidR="009F6699" w:rsidRPr="000469A4">
              <w:rPr>
                <w:rFonts w:ascii="ＭＳ 明朝" w:eastAsia="ＭＳ 明朝" w:hAnsi="ＭＳ 明朝"/>
                <w:lang w:eastAsia="zh-CN"/>
              </w:rPr>
              <w:t>研究担当者</w:t>
            </w:r>
            <w:r w:rsidRPr="000469A4">
              <w:rPr>
                <w:rFonts w:ascii="ＭＳ 明朝" w:eastAsia="ＭＳ 明朝" w:hAnsi="ＭＳ 明朝" w:hint="eastAsia"/>
                <w:lang w:eastAsia="zh-CN"/>
              </w:rPr>
              <w:t>氏名</w:t>
            </w:r>
            <w:r w:rsidRPr="000469A4">
              <w:rPr>
                <w:rFonts w:ascii="ＭＳ 明朝" w:eastAsia="ＭＳ 明朝" w:hAnsi="ＭＳ 明朝"/>
                <w:lang w:eastAsia="zh-CN"/>
              </w:rPr>
              <w:t xml:space="preserve">　　　</w:t>
            </w:r>
            <w:r w:rsidRPr="000469A4">
              <w:rPr>
                <w:rFonts w:ascii="ＭＳ 明朝" w:eastAsia="ＭＳ 明朝" w:hAnsi="ＭＳ 明朝" w:hint="eastAsia"/>
                <w:lang w:eastAsia="zh-CN"/>
              </w:rPr>
              <w:t xml:space="preserve">　　　　　　　　　　　　</w:t>
            </w:r>
          </w:p>
          <w:p w:rsidR="009F6699" w:rsidRPr="006D0E69" w:rsidRDefault="009F6699" w:rsidP="002F0941">
            <w:pPr>
              <w:rPr>
                <w:rFonts w:ascii="ＭＳ 明朝" w:eastAsia="ＭＳ 明朝" w:hAnsi="ＭＳ 明朝"/>
                <w:lang w:eastAsia="zh-CN"/>
              </w:rPr>
            </w:pPr>
          </w:p>
          <w:p w:rsidR="00160EFF" w:rsidRPr="002260A5" w:rsidRDefault="007F65C1" w:rsidP="002F094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 xml:space="preserve">　</w:t>
            </w:r>
            <w:r w:rsidR="00160EFF" w:rsidRPr="002260A5">
              <w:rPr>
                <w:rFonts w:ascii="ＭＳ 明朝" w:eastAsia="ＭＳ 明朝" w:hAnsi="ＭＳ 明朝" w:hint="eastAsia"/>
              </w:rPr>
              <w:t>⑷本研究における所見</w:t>
            </w:r>
          </w:p>
          <w:p w:rsidR="00160EFF" w:rsidRPr="007F65C1" w:rsidRDefault="00160EFF" w:rsidP="002F0941">
            <w:pPr>
              <w:rPr>
                <w:rFonts w:ascii="ＭＳ 明朝" w:eastAsia="ＭＳ 明朝" w:hAnsi="ＭＳ 明朝"/>
              </w:rPr>
            </w:pPr>
          </w:p>
        </w:tc>
      </w:tr>
    </w:tbl>
    <w:p w:rsidR="00571F67" w:rsidRPr="002260A5" w:rsidRDefault="00E20DB8" w:rsidP="00FE57B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891F4F">
        <w:rPr>
          <w:rFonts w:ascii="ＭＳ 明朝" w:eastAsia="ＭＳ 明朝" w:hAnsi="ＭＳ 明朝" w:hint="eastAsia"/>
        </w:rPr>
        <w:t>「</w:t>
      </w:r>
      <w:r w:rsidR="00C8362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連携機関</w:t>
      </w:r>
      <w:r w:rsidR="00891F4F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ついては、Ａ４用紙１枚を限度</w:t>
      </w:r>
      <w:r w:rsidR="00891F4F">
        <w:rPr>
          <w:rFonts w:ascii="ＭＳ 明朝" w:eastAsia="ＭＳ 明朝" w:hAnsi="ＭＳ 明朝" w:hint="eastAsia"/>
        </w:rPr>
        <w:t>枚数</w:t>
      </w:r>
      <w:r>
        <w:rPr>
          <w:rFonts w:ascii="ＭＳ 明朝" w:eastAsia="ＭＳ 明朝" w:hAnsi="ＭＳ 明朝" w:hint="eastAsia"/>
        </w:rPr>
        <w:t>とする。</w:t>
      </w:r>
      <w:r w:rsidR="00571F67" w:rsidRPr="002260A5">
        <w:rPr>
          <w:rFonts w:ascii="ＭＳ 明朝" w:eastAsia="ＭＳ 明朝" w:hAnsi="ＭＳ 明朝"/>
        </w:rPr>
        <w:t xml:space="preserve"> </w:t>
      </w:r>
    </w:p>
    <w:p w:rsidR="00160EFF" w:rsidRPr="00571F67" w:rsidRDefault="00160EFF" w:rsidP="00160EFF">
      <w:pPr>
        <w:widowControl/>
        <w:jc w:val="left"/>
        <w:rPr>
          <w:rFonts w:ascii="ＭＳ 明朝" w:eastAsia="ＭＳ 明朝" w:hAnsi="ＭＳ 明朝"/>
        </w:rPr>
      </w:pPr>
    </w:p>
    <w:sectPr w:rsidR="00160EFF" w:rsidRPr="00571F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A0" w:rsidRDefault="005145A0" w:rsidP="00D34A19">
      <w:r>
        <w:separator/>
      </w:r>
    </w:p>
  </w:endnote>
  <w:endnote w:type="continuationSeparator" w:id="0">
    <w:p w:rsidR="005145A0" w:rsidRDefault="005145A0" w:rsidP="00D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A0" w:rsidRDefault="005145A0" w:rsidP="00D34A19">
      <w:r>
        <w:separator/>
      </w:r>
    </w:p>
  </w:footnote>
  <w:footnote w:type="continuationSeparator" w:id="0">
    <w:p w:rsidR="005145A0" w:rsidRDefault="005145A0" w:rsidP="00D3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6810"/>
    <w:multiLevelType w:val="hybridMultilevel"/>
    <w:tmpl w:val="DA94FD70"/>
    <w:lvl w:ilvl="0" w:tplc="C78241A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13AC1"/>
    <w:multiLevelType w:val="hybridMultilevel"/>
    <w:tmpl w:val="5130070E"/>
    <w:lvl w:ilvl="0" w:tplc="04BCEE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9"/>
    <w:rsid w:val="00017A58"/>
    <w:rsid w:val="00032C03"/>
    <w:rsid w:val="000469A4"/>
    <w:rsid w:val="00065ADA"/>
    <w:rsid w:val="000E7840"/>
    <w:rsid w:val="001275A9"/>
    <w:rsid w:val="00160EFF"/>
    <w:rsid w:val="002122F3"/>
    <w:rsid w:val="002260A5"/>
    <w:rsid w:val="0026759D"/>
    <w:rsid w:val="0027188E"/>
    <w:rsid w:val="002B5D3B"/>
    <w:rsid w:val="002F0941"/>
    <w:rsid w:val="003709D7"/>
    <w:rsid w:val="00386B3A"/>
    <w:rsid w:val="003F1B39"/>
    <w:rsid w:val="004353C4"/>
    <w:rsid w:val="004F4892"/>
    <w:rsid w:val="005145A0"/>
    <w:rsid w:val="0052520C"/>
    <w:rsid w:val="00571F67"/>
    <w:rsid w:val="00572665"/>
    <w:rsid w:val="006D0E69"/>
    <w:rsid w:val="007E4559"/>
    <w:rsid w:val="007F65C1"/>
    <w:rsid w:val="00891F4F"/>
    <w:rsid w:val="008A29FC"/>
    <w:rsid w:val="008A64E2"/>
    <w:rsid w:val="008B6D6F"/>
    <w:rsid w:val="00946544"/>
    <w:rsid w:val="009576EC"/>
    <w:rsid w:val="009D4B01"/>
    <w:rsid w:val="009E07C0"/>
    <w:rsid w:val="009F6699"/>
    <w:rsid w:val="00A836D6"/>
    <w:rsid w:val="00AD6377"/>
    <w:rsid w:val="00AE2763"/>
    <w:rsid w:val="00B16CBB"/>
    <w:rsid w:val="00BB4467"/>
    <w:rsid w:val="00C06E06"/>
    <w:rsid w:val="00C15891"/>
    <w:rsid w:val="00C83624"/>
    <w:rsid w:val="00CA645B"/>
    <w:rsid w:val="00CF0CD7"/>
    <w:rsid w:val="00CF3402"/>
    <w:rsid w:val="00D10E9C"/>
    <w:rsid w:val="00D34A19"/>
    <w:rsid w:val="00DB4032"/>
    <w:rsid w:val="00E20DB8"/>
    <w:rsid w:val="00EB3925"/>
    <w:rsid w:val="00EC440F"/>
    <w:rsid w:val="00F31949"/>
    <w:rsid w:val="00F626BF"/>
    <w:rsid w:val="00F96FA5"/>
    <w:rsid w:val="00FC503F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B1BE5D"/>
  <w14:defaultImageDpi w14:val="0"/>
  <w15:docId w15:val="{256CCE62-6428-4FDE-BDE7-3A59A55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A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A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E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BD6-8D76-4855-A496-A990199E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野 いつか</dc:creator>
  <cp:keywords/>
  <dc:description/>
  <cp:lastModifiedBy>夏野 いつか</cp:lastModifiedBy>
  <cp:revision>2</cp:revision>
  <cp:lastPrinted>2019-04-16T03:02:00Z</cp:lastPrinted>
  <dcterms:created xsi:type="dcterms:W3CDTF">2020-12-25T04:55:00Z</dcterms:created>
  <dcterms:modified xsi:type="dcterms:W3CDTF">2020-12-25T04:55:00Z</dcterms:modified>
</cp:coreProperties>
</file>